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083CD4">
        <w:rPr>
          <w:rFonts w:ascii="Times New Roman" w:hAnsi="Times New Roman" w:cs="Times New Roman"/>
          <w:sz w:val="32"/>
          <w:szCs w:val="32"/>
        </w:rPr>
        <w:t>2</w:t>
      </w:r>
      <w:r w:rsidR="002C22AF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C22AF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2C22AF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C22AF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p w:rsidR="002C22AF" w:rsidRPr="009301EF" w:rsidRDefault="002C22A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2C22AF" w:rsidRPr="00FB4CE5" w:rsidTr="009301EF">
        <w:tc>
          <w:tcPr>
            <w:tcW w:w="0" w:type="auto"/>
          </w:tcPr>
          <w:p w:rsidR="002C22AF" w:rsidRDefault="002C22AF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9156" w:type="dxa"/>
          </w:tcPr>
          <w:p w:rsidR="002C22AF" w:rsidRPr="00A21703" w:rsidRDefault="002C22AF" w:rsidP="00290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0D53">
              <w:rPr>
                <w:rFonts w:ascii="Times New Roman" w:hAnsi="Times New Roman" w:cs="Times New Roman"/>
                <w:sz w:val="28"/>
                <w:szCs w:val="28"/>
              </w:rPr>
              <w:t xml:space="preserve"> (стр. 269-28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290D53">
              <w:rPr>
                <w:rFonts w:ascii="Times New Roman" w:hAnsi="Times New Roman" w:cs="Times New Roman"/>
                <w:sz w:val="28"/>
                <w:szCs w:val="28"/>
              </w:rPr>
              <w:t xml:space="preserve">(3-7 предложений)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 «что значит быть взрослым?»</w:t>
            </w:r>
            <w:r w:rsidR="00290D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 из </w:t>
            </w:r>
            <w:r w:rsidR="00290D53">
              <w:rPr>
                <w:rFonts w:ascii="Times New Roman" w:hAnsi="Times New Roman" w:cs="Times New Roman"/>
                <w:sz w:val="28"/>
                <w:szCs w:val="28"/>
              </w:rPr>
              <w:t>сказания).</w:t>
            </w:r>
          </w:p>
        </w:tc>
      </w:tr>
      <w:tr w:rsidR="002C22AF" w:rsidRPr="00965AB0" w:rsidTr="009301EF">
        <w:tc>
          <w:tcPr>
            <w:tcW w:w="0" w:type="auto"/>
          </w:tcPr>
          <w:p w:rsidR="002C22AF" w:rsidRDefault="002C22AF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9156" w:type="dxa"/>
          </w:tcPr>
          <w:p w:rsidR="002C22AF" w:rsidRDefault="002C22AF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 из произведений, изученных в 5 классе. Это могут быть: презентация (от 3 до 7 слайдов), видеоролик (30-40 сек.), плакат (лис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ацией (1-3) и надписью (текстом).   </w:t>
            </w:r>
          </w:p>
          <w:p w:rsidR="002C22AF" w:rsidRPr="00A21703" w:rsidRDefault="002C22AF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Ти́зер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— рекламное сообщение, которое содержит часть информации о произведении, но при этом не раскрывает его.</w:t>
            </w:r>
            <w:proofErr w:type="gram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Тизеры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служат для создания интриги вокруг произведения).</w:t>
            </w:r>
            <w:proofErr w:type="gramEnd"/>
          </w:p>
        </w:tc>
      </w:tr>
      <w:tr w:rsidR="002C22AF" w:rsidRPr="00965AB0" w:rsidTr="009301EF">
        <w:tc>
          <w:tcPr>
            <w:tcW w:w="0" w:type="auto"/>
          </w:tcPr>
          <w:p w:rsidR="002C22AF" w:rsidRDefault="002C22AF" w:rsidP="00F4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9156" w:type="dxa"/>
          </w:tcPr>
          <w:p w:rsidR="002C22AF" w:rsidRPr="00A21703" w:rsidRDefault="002C22AF" w:rsidP="00F4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Итоги  учебного года. Задания для летнего чтения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290D53" w:rsidRPr="00FB4CE5" w:rsidTr="00363DBA">
        <w:tc>
          <w:tcPr>
            <w:tcW w:w="0" w:type="auto"/>
          </w:tcPr>
          <w:p w:rsidR="00290D53" w:rsidRDefault="00290D53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9156" w:type="dxa"/>
          </w:tcPr>
          <w:p w:rsidR="00290D53" w:rsidRPr="00A21703" w:rsidRDefault="00290D53" w:rsidP="00290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. «Сказание о 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. 229-239).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-7 предложений) 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 «что значит быть взрослым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ния).</w:t>
            </w:r>
          </w:p>
        </w:tc>
      </w:tr>
      <w:tr w:rsidR="00290D53" w:rsidRPr="00965AB0" w:rsidTr="00363DBA">
        <w:tc>
          <w:tcPr>
            <w:tcW w:w="0" w:type="auto"/>
          </w:tcPr>
          <w:p w:rsidR="00290D53" w:rsidRDefault="00290D53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9156" w:type="dxa"/>
          </w:tcPr>
          <w:p w:rsidR="00290D53" w:rsidRDefault="00290D53" w:rsidP="0085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D53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о из произведений, изученных в 5 классе. Это могут быть: презентация (от 3 до 7 слайдов), видеоролик (30-40 сек.), плакат (лис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ллюстрацией (1-3) и надписью (текстом).   </w:t>
            </w:r>
          </w:p>
          <w:p w:rsidR="00290D53" w:rsidRPr="00A21703" w:rsidRDefault="00290D53" w:rsidP="0085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Ти́зер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— рекламное сообщение, которое содержит часть информации о произведении, но при этом не раскрывает его.</w:t>
            </w:r>
            <w:proofErr w:type="gram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Тизеры</w:t>
            </w:r>
            <w:proofErr w:type="spellEnd"/>
            <w:r w:rsidRPr="00A21703">
              <w:rPr>
                <w:rFonts w:ascii="Times New Roman" w:hAnsi="Times New Roman" w:cs="Times New Roman"/>
                <w:sz w:val="28"/>
                <w:szCs w:val="28"/>
              </w:rPr>
              <w:t xml:space="preserve"> служат для создания интриги вокруг произведения).</w:t>
            </w:r>
            <w:proofErr w:type="gramEnd"/>
          </w:p>
        </w:tc>
      </w:tr>
      <w:tr w:rsidR="00290D53" w:rsidRPr="00965AB0" w:rsidTr="00363DBA">
        <w:tc>
          <w:tcPr>
            <w:tcW w:w="0" w:type="auto"/>
          </w:tcPr>
          <w:p w:rsidR="00290D53" w:rsidRDefault="00290D53" w:rsidP="0085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9156" w:type="dxa"/>
          </w:tcPr>
          <w:p w:rsidR="00290D53" w:rsidRPr="00A21703" w:rsidRDefault="00290D53" w:rsidP="0085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Итоги  учебного года. Задания для летнего чтения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650DA"/>
    <w:rsid w:val="00083CD4"/>
    <w:rsid w:val="001831DC"/>
    <w:rsid w:val="00290D53"/>
    <w:rsid w:val="002C22AF"/>
    <w:rsid w:val="00505D84"/>
    <w:rsid w:val="005135E5"/>
    <w:rsid w:val="005F5D98"/>
    <w:rsid w:val="00713E72"/>
    <w:rsid w:val="00763CBC"/>
    <w:rsid w:val="009301EF"/>
    <w:rsid w:val="00965AB0"/>
    <w:rsid w:val="00BC6B0A"/>
    <w:rsid w:val="00C7685A"/>
    <w:rsid w:val="00CB5E1C"/>
    <w:rsid w:val="00DB74BB"/>
    <w:rsid w:val="00DF0B27"/>
    <w:rsid w:val="00F541E2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FEFF-BE1D-424E-B15B-F6D10B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8T05:38:00Z</dcterms:created>
  <dcterms:modified xsi:type="dcterms:W3CDTF">2020-05-26T04:08:00Z</dcterms:modified>
</cp:coreProperties>
</file>